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6EB" w:rsidRPr="00AE6B02" w:rsidRDefault="00BB233F" w:rsidP="00681D27">
      <w:pPr>
        <w:ind w:firstLine="41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5BC8F4B8" wp14:editId="476128E2">
                <wp:simplePos x="0" y="0"/>
                <wp:positionH relativeFrom="column">
                  <wp:posOffset>441960</wp:posOffset>
                </wp:positionH>
                <wp:positionV relativeFrom="paragraph">
                  <wp:posOffset>4306316</wp:posOffset>
                </wp:positionV>
                <wp:extent cx="3215005" cy="297815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93" w:rsidRPr="00941EFD" w:rsidRDefault="00BB233F" w:rsidP="002F589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O 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8F4B8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4.8pt;margin-top:339.1pt;width:253.15pt;height:23.4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" filled="f" stroked="f">
                <v:textbox>
                  <w:txbxContent>
                    <w:p w:rsidR="002F5893" w:rsidRPr="00941EFD" w:rsidRDefault="00BB233F" w:rsidP="002F589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TO DO</w:t>
                      </w:r>
                    </w:p>
                  </w:txbxContent>
                </v:textbox>
              </v:shape>
            </w:pict>
          </mc:Fallback>
        </mc:AlternateContent>
      </w:r>
      <w:r w:rsidRPr="002F5893"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B89A166" wp14:editId="1A01B1F4">
                <wp:simplePos x="0" y="0"/>
                <wp:positionH relativeFrom="column">
                  <wp:posOffset>5215255</wp:posOffset>
                </wp:positionH>
                <wp:positionV relativeFrom="paragraph">
                  <wp:posOffset>4307459</wp:posOffset>
                </wp:positionV>
                <wp:extent cx="3215005" cy="29781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00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893" w:rsidRDefault="00BB233F" w:rsidP="002F589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NOTES</w:t>
                            </w:r>
                          </w:p>
                          <w:p w:rsidR="00BB233F" w:rsidRPr="00941EFD" w:rsidRDefault="00BB233F" w:rsidP="002F5893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A166" id="Text Box 26" o:spid="_x0000_s1027" type="#_x0000_t202" style="position:absolute;left:0;text-align:left;margin-left:410.65pt;margin-top:339.15pt;width:253.15pt;height:23.45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" filled="f" stroked="f">
                <v:textbox>
                  <w:txbxContent>
                    <w:p w:rsidR="002F5893" w:rsidRDefault="00BB233F" w:rsidP="002F589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NOTES</w:t>
                      </w:r>
                    </w:p>
                    <w:p w:rsidR="00BB233F" w:rsidRPr="00941EFD" w:rsidRDefault="00BB233F" w:rsidP="002F5893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4B6C">
        <w:rPr>
          <w:noProof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4E14A6B2" wp14:editId="094BD854">
                <wp:simplePos x="0" y="0"/>
                <wp:positionH relativeFrom="column">
                  <wp:posOffset>-234950</wp:posOffset>
                </wp:positionH>
                <wp:positionV relativeFrom="paragraph">
                  <wp:posOffset>146050</wp:posOffset>
                </wp:positionV>
                <wp:extent cx="971550" cy="297815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B6C" w:rsidRPr="00964B6C" w:rsidRDefault="00964B6C" w:rsidP="00964B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64B6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A6B2" id="Text Box 33" o:spid="_x0000_s1028" type="#_x0000_t202" style="position:absolute;left:0;text-align:left;margin-left:-18.5pt;margin-top:11.5pt;width:76.5pt;height:23.4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" filled="f" stroked="f">
                <v:textbox>
                  <w:txbxContent>
                    <w:p w:rsidR="00964B6C" w:rsidRPr="00964B6C" w:rsidRDefault="00964B6C" w:rsidP="00964B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64B6C">
                        <w:rPr>
                          <w:rFonts w:ascii="Arial" w:hAnsi="Arial" w:cs="Arial"/>
                          <w:color w:val="000000" w:themeColor="text1"/>
                        </w:rPr>
                        <w:t>SUBJECT</w:t>
                      </w:r>
                    </w:p>
                  </w:txbxContent>
                </v:textbox>
              </v:shape>
            </w:pict>
          </mc:Fallback>
        </mc:AlternateContent>
      </w:r>
      <w:r w:rsidR="00E841AA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DB6C3F1" wp14:editId="2787BB96">
                <wp:simplePos x="0" y="0"/>
                <wp:positionH relativeFrom="column">
                  <wp:posOffset>-247461</wp:posOffset>
                </wp:positionH>
                <wp:positionV relativeFrom="paragraph">
                  <wp:posOffset>1451572</wp:posOffset>
                </wp:positionV>
                <wp:extent cx="9351487" cy="0"/>
                <wp:effectExtent l="0" t="0" r="2159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4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51C44D" id="Straight Connector 12" o:spid="_x0000_s1026" style="position:absolute;z-index:25170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5pt,114.3pt" to="716.8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E841AA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D342477" wp14:editId="74679AD5">
                <wp:simplePos x="0" y="0"/>
                <wp:positionH relativeFrom="column">
                  <wp:posOffset>-247461</wp:posOffset>
                </wp:positionH>
                <wp:positionV relativeFrom="paragraph">
                  <wp:posOffset>929489</wp:posOffset>
                </wp:positionV>
                <wp:extent cx="9351487" cy="0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4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6836EC" id="Straight Connector 11" o:spid="_x0000_s1026" style="position:absolute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5pt,73.2pt" to="716.8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E841AA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5ABC0A9" wp14:editId="690AE0CB">
                <wp:simplePos x="0" y="0"/>
                <wp:positionH relativeFrom="column">
                  <wp:posOffset>-247461</wp:posOffset>
                </wp:positionH>
                <wp:positionV relativeFrom="paragraph">
                  <wp:posOffset>2987644</wp:posOffset>
                </wp:positionV>
                <wp:extent cx="9347520" cy="0"/>
                <wp:effectExtent l="0" t="0" r="2540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5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C66F4" id="Straight Connector 15" o:spid="_x0000_s1026" style="position:absolute;z-index:25171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5pt,235.25pt" to="716.55pt,2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E841AA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15EBDEF" wp14:editId="0AA97323">
                <wp:simplePos x="0" y="0"/>
                <wp:positionH relativeFrom="column">
                  <wp:posOffset>-247462</wp:posOffset>
                </wp:positionH>
                <wp:positionV relativeFrom="paragraph">
                  <wp:posOffset>3500673</wp:posOffset>
                </wp:positionV>
                <wp:extent cx="9357385" cy="0"/>
                <wp:effectExtent l="0" t="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73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1088AB" id="Straight Connector 16" o:spid="_x0000_s1026" style="position:absolute;z-index:25171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5pt,275.65pt" to="717.3pt,2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" strokecolor="black [3213]" strokeweight="1pt">
                <v:stroke joinstyle="miter"/>
              </v:line>
            </w:pict>
          </mc:Fallback>
        </mc:AlternateContent>
      </w:r>
      <w:r w:rsidR="00E841AA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1B2BC1D" wp14:editId="60E7796D">
                <wp:simplePos x="0" y="0"/>
                <wp:positionH relativeFrom="column">
                  <wp:posOffset>7417806</wp:posOffset>
                </wp:positionH>
                <wp:positionV relativeFrom="paragraph">
                  <wp:posOffset>410424</wp:posOffset>
                </wp:positionV>
                <wp:extent cx="0" cy="3593150"/>
                <wp:effectExtent l="0" t="0" r="1905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31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35496" id="Straight Connector 8" o:spid="_x0000_s1026" style="position:absolute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4.1pt,32.3pt" to="584.1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E841AA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B2A4315" wp14:editId="0F5C5978">
                <wp:simplePos x="0" y="0"/>
                <wp:positionH relativeFrom="column">
                  <wp:posOffset>2417275</wp:posOffset>
                </wp:positionH>
                <wp:positionV relativeFrom="paragraph">
                  <wp:posOffset>413442</wp:posOffset>
                </wp:positionV>
                <wp:extent cx="0" cy="3598067"/>
                <wp:effectExtent l="0" t="0" r="19050" b="215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80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8DCA2" id="Straight Connector 48" o:spid="_x0000_s1026" style="position:absolute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0.35pt,32.55pt" to="190.35pt,3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E841AA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4E10617" wp14:editId="27B394B9">
                <wp:simplePos x="0" y="0"/>
                <wp:positionH relativeFrom="column">
                  <wp:posOffset>749300</wp:posOffset>
                </wp:positionH>
                <wp:positionV relativeFrom="paragraph">
                  <wp:posOffset>417195</wp:posOffset>
                </wp:positionV>
                <wp:extent cx="0" cy="3587115"/>
                <wp:effectExtent l="0" t="0" r="19050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1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0120E" id="Straight Connector 47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32.85pt" to="59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  <w:r w:rsidR="00E841AA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F5D340E" wp14:editId="25A2D56E">
                <wp:simplePos x="0" y="0"/>
                <wp:positionH relativeFrom="column">
                  <wp:posOffset>4085590</wp:posOffset>
                </wp:positionH>
                <wp:positionV relativeFrom="paragraph">
                  <wp:posOffset>417195</wp:posOffset>
                </wp:positionV>
                <wp:extent cx="0" cy="3587115"/>
                <wp:effectExtent l="0" t="0" r="19050" b="3238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1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90363" id="Straight Connector 49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7pt,32.85pt" to="321.7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" strokecolor="black [3213]" strokeweight="1pt">
                <v:stroke joinstyle="miter"/>
              </v:line>
            </w:pict>
          </mc:Fallback>
        </mc:AlternateContent>
      </w:r>
      <w:r w:rsidR="00E841AA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2E2965A" wp14:editId="79AF0024">
                <wp:simplePos x="0" y="0"/>
                <wp:positionH relativeFrom="column">
                  <wp:posOffset>5766435</wp:posOffset>
                </wp:positionH>
                <wp:positionV relativeFrom="paragraph">
                  <wp:posOffset>417195</wp:posOffset>
                </wp:positionV>
                <wp:extent cx="0" cy="3587115"/>
                <wp:effectExtent l="0" t="0" r="19050" b="3238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1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CA53A" id="Straight Connector 50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05pt,32.85pt" to="454.05pt,3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52119B" w:rsidRPr="00CD7A87"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49A55240" wp14:editId="66512DC0">
                <wp:simplePos x="0" y="0"/>
                <wp:positionH relativeFrom="column">
                  <wp:posOffset>7431271</wp:posOffset>
                </wp:positionH>
                <wp:positionV relativeFrom="paragraph">
                  <wp:posOffset>143510</wp:posOffset>
                </wp:positionV>
                <wp:extent cx="1668145" cy="29781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19B" w:rsidRPr="00941EFD" w:rsidRDefault="0052119B" w:rsidP="0052119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RI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5240" id="Text Box 32" o:spid="_x0000_s1029" type="#_x0000_t202" style="position:absolute;left:0;text-align:left;margin-left:585.15pt;margin-top:11.3pt;width:131.35pt;height:23.4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" filled="f" stroked="f">
                <v:textbox>
                  <w:txbxContent>
                    <w:p w:rsidR="0052119B" w:rsidRPr="00941EFD" w:rsidRDefault="0052119B" w:rsidP="0052119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FRIDAY</w:t>
                      </w:r>
                    </w:p>
                  </w:txbxContent>
                </v:textbox>
              </v:shape>
            </w:pict>
          </mc:Fallback>
        </mc:AlternateContent>
      </w:r>
      <w:r w:rsidR="0052119B" w:rsidRPr="00CD7A87"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53550A0C" wp14:editId="006F4C66">
                <wp:simplePos x="0" y="0"/>
                <wp:positionH relativeFrom="column">
                  <wp:posOffset>5756776</wp:posOffset>
                </wp:positionH>
                <wp:positionV relativeFrom="paragraph">
                  <wp:posOffset>144145</wp:posOffset>
                </wp:positionV>
                <wp:extent cx="1668145" cy="29781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19B" w:rsidRPr="00941EFD" w:rsidRDefault="0052119B" w:rsidP="0052119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HUR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0A0C" id="Text Box 31" o:spid="_x0000_s1030" type="#_x0000_t202" style="position:absolute;left:0;text-align:left;margin-left:453.3pt;margin-top:11.35pt;width:131.35pt;height:23.4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" filled="f" stroked="f">
                <v:textbox>
                  <w:txbxContent>
                    <w:p w:rsidR="0052119B" w:rsidRPr="00941EFD" w:rsidRDefault="0052119B" w:rsidP="0052119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THURSDAY</w:t>
                      </w:r>
                    </w:p>
                  </w:txbxContent>
                </v:textbox>
              </v:shape>
            </w:pict>
          </mc:Fallback>
        </mc:AlternateContent>
      </w:r>
      <w:r w:rsidR="0052119B" w:rsidRPr="00CD7A87"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48D296F5" wp14:editId="51F60DCB">
                <wp:simplePos x="0" y="0"/>
                <wp:positionH relativeFrom="column">
                  <wp:posOffset>4097923</wp:posOffset>
                </wp:positionH>
                <wp:positionV relativeFrom="paragraph">
                  <wp:posOffset>140268</wp:posOffset>
                </wp:positionV>
                <wp:extent cx="1668145" cy="29781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19B" w:rsidRPr="00941EFD" w:rsidRDefault="0052119B" w:rsidP="0052119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WEDN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296F5" id="Text Box 30" o:spid="_x0000_s1031" type="#_x0000_t202" style="position:absolute;left:0;text-align:left;margin-left:322.65pt;margin-top:11.05pt;width:131.35pt;height:23.4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" filled="f" stroked="f">
                <v:textbox>
                  <w:txbxContent>
                    <w:p w:rsidR="0052119B" w:rsidRPr="00941EFD" w:rsidRDefault="0052119B" w:rsidP="0052119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WEDNESDAY</w:t>
                      </w:r>
                    </w:p>
                  </w:txbxContent>
                </v:textbox>
              </v:shape>
            </w:pict>
          </mc:Fallback>
        </mc:AlternateContent>
      </w:r>
      <w:r w:rsidR="0052119B">
        <w:rPr>
          <w:noProof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677C136A" wp14:editId="1E01AE37">
                <wp:simplePos x="0" y="0"/>
                <wp:positionH relativeFrom="column">
                  <wp:posOffset>756285</wp:posOffset>
                </wp:positionH>
                <wp:positionV relativeFrom="paragraph">
                  <wp:posOffset>127368</wp:posOffset>
                </wp:positionV>
                <wp:extent cx="1668278" cy="29781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278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31" w:rsidRPr="00941EFD" w:rsidRDefault="00941EFD" w:rsidP="00941E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N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C136A" id="Text Box 2" o:spid="_x0000_s1032" type="#_x0000_t202" style="position:absolute;left:0;text-align:left;margin-left:59.55pt;margin-top:10.05pt;width:131.35pt;height:23.4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" filled="f" stroked="f">
                <v:textbox>
                  <w:txbxContent>
                    <w:p w:rsidR="001E6631" w:rsidRPr="00941EFD" w:rsidRDefault="00941EFD" w:rsidP="00941E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MONDAY</w:t>
                      </w:r>
                    </w:p>
                  </w:txbxContent>
                </v:textbox>
              </v:shape>
            </w:pict>
          </mc:Fallback>
        </mc:AlternateContent>
      </w:r>
      <w:r w:rsidR="0052119B" w:rsidRPr="00CD7A87">
        <mc:AlternateContent>
          <mc:Choice Requires="wps">
            <w:drawing>
              <wp:anchor distT="45720" distB="45720" distL="114300" distR="114300" simplePos="0" relativeHeight="251686400" behindDoc="0" locked="0" layoutInCell="1" allowOverlap="1" wp14:anchorId="41852C40" wp14:editId="2CFF7CE6">
                <wp:simplePos x="0" y="0"/>
                <wp:positionH relativeFrom="column">
                  <wp:posOffset>2418347</wp:posOffset>
                </wp:positionH>
                <wp:positionV relativeFrom="paragraph">
                  <wp:posOffset>146651</wp:posOffset>
                </wp:positionV>
                <wp:extent cx="1668145" cy="29781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14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A87" w:rsidRPr="00941EFD" w:rsidRDefault="0052119B" w:rsidP="00CD7A8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UES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52C40" id="Text Box 4" o:spid="_x0000_s1033" type="#_x0000_t202" style="position:absolute;left:0;text-align:left;margin-left:190.4pt;margin-top:11.55pt;width:131.35pt;height:23.45pt;z-index:25168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" filled="f" stroked="f">
                <v:textbox>
                  <w:txbxContent>
                    <w:p w:rsidR="00CD7A87" w:rsidRPr="00941EFD" w:rsidRDefault="0052119B" w:rsidP="00CD7A8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TUESDAY</w:t>
                      </w:r>
                    </w:p>
                  </w:txbxContent>
                </v:textbox>
              </v:shape>
            </w:pict>
          </mc:Fallback>
        </mc:AlternateContent>
      </w:r>
      <w:r w:rsidR="0052119B" w:rsidRPr="00CD7A87">
        <mc:AlternateContent>
          <mc:Choice Requires="wps">
            <w:drawing>
              <wp:anchor distT="0" distB="0" distL="114300" distR="114300" simplePos="0" relativeHeight="251690496" behindDoc="1" locked="0" layoutInCell="1" allowOverlap="1" wp14:anchorId="606761BD" wp14:editId="791D75DC">
                <wp:simplePos x="0" y="0"/>
                <wp:positionH relativeFrom="column">
                  <wp:posOffset>5762625</wp:posOffset>
                </wp:positionH>
                <wp:positionV relativeFrom="paragraph">
                  <wp:posOffset>114935</wp:posOffset>
                </wp:positionV>
                <wp:extent cx="1668145" cy="297815"/>
                <wp:effectExtent l="0" t="0" r="8255" b="69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297815"/>
                        </a:xfrm>
                        <a:prstGeom prst="rect">
                          <a:avLst/>
                        </a:prstGeom>
                        <a:solidFill>
                          <a:srgbClr val="662D9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197B4" id="Rectangle 6" o:spid="_x0000_s1026" style="position:absolute;margin-left:453.75pt;margin-top:9.05pt;width:131.35pt;height:23.45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" fillcolor="#662d91" stroked="f" strokeweight="1pt"/>
            </w:pict>
          </mc:Fallback>
        </mc:AlternateContent>
      </w:r>
      <w:r w:rsidR="0052119B" w:rsidRPr="00CD7A87">
        <mc:AlternateContent>
          <mc:Choice Requires="wps">
            <w:drawing>
              <wp:anchor distT="0" distB="0" distL="114300" distR="114300" simplePos="0" relativeHeight="251688448" behindDoc="1" locked="0" layoutInCell="1" allowOverlap="1" wp14:anchorId="7A3F6FD4" wp14:editId="6EB22268">
                <wp:simplePos x="0" y="0"/>
                <wp:positionH relativeFrom="column">
                  <wp:posOffset>4090169</wp:posOffset>
                </wp:positionH>
                <wp:positionV relativeFrom="paragraph">
                  <wp:posOffset>114935</wp:posOffset>
                </wp:positionV>
                <wp:extent cx="1673860" cy="297815"/>
                <wp:effectExtent l="0" t="0" r="2540" b="69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297815"/>
                        </a:xfrm>
                        <a:prstGeom prst="rect">
                          <a:avLst/>
                        </a:prstGeom>
                        <a:solidFill>
                          <a:srgbClr val="FDC6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DA89E" id="Rectangle 5" o:spid="_x0000_s1026" style="position:absolute;margin-left:322.05pt;margin-top:9.05pt;width:131.8pt;height:23.45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" fillcolor="#fdc689" stroked="f" strokeweight="1pt"/>
            </w:pict>
          </mc:Fallback>
        </mc:AlternateContent>
      </w:r>
      <w:r w:rsidR="0052119B" w:rsidRPr="00CD7A87"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42DEDC81" wp14:editId="7ABE09EA">
                <wp:simplePos x="0" y="0"/>
                <wp:positionH relativeFrom="column">
                  <wp:posOffset>2422525</wp:posOffset>
                </wp:positionH>
                <wp:positionV relativeFrom="paragraph">
                  <wp:posOffset>114935</wp:posOffset>
                </wp:positionV>
                <wp:extent cx="1668145" cy="293370"/>
                <wp:effectExtent l="0" t="0" r="825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293370"/>
                        </a:xfrm>
                        <a:prstGeom prst="rect">
                          <a:avLst/>
                        </a:prstGeom>
                        <a:solidFill>
                          <a:srgbClr val="00A99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4799E" id="Rectangle 3" o:spid="_x0000_s1026" style="position:absolute;margin-left:190.75pt;margin-top:9.05pt;width:131.35pt;height:23.1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" fillcolor="#00a99d" stroked="f" strokeweight="1pt"/>
            </w:pict>
          </mc:Fallback>
        </mc:AlternateContent>
      </w:r>
      <w:r w:rsidR="002F589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17.45pt;margin-top:485.25pt;width:102.9pt;height:29.3pt;z-index:-251684352;mso-position-horizontal-relative:text;mso-position-vertical-relative:text;mso-width-relative:page;mso-height-relative:page">
            <v:imagedata r:id="rId5" o:title="templatelabgrey"/>
          </v:shape>
        </w:pict>
      </w:r>
      <w:r w:rsidR="002F5893" w:rsidRPr="002F5893"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78F5A08" wp14:editId="017DC0D9">
                <wp:simplePos x="0" y="0"/>
                <wp:positionH relativeFrom="column">
                  <wp:posOffset>4535170</wp:posOffset>
                </wp:positionH>
                <wp:positionV relativeFrom="paragraph">
                  <wp:posOffset>4574540</wp:posOffset>
                </wp:positionV>
                <wp:extent cx="4577080" cy="1534795"/>
                <wp:effectExtent l="0" t="0" r="0" b="82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080" cy="153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BD39E" id="Rectangle 27" o:spid="_x0000_s1026" style="position:absolute;margin-left:357.1pt;margin-top:360.2pt;width:360.4pt;height:120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" fillcolor="#f2f2f2 [3052]" stroked="f" strokeweight="1pt"/>
            </w:pict>
          </mc:Fallback>
        </mc:AlternateContent>
      </w:r>
      <w:r w:rsidR="002F5893" w:rsidRPr="002F5893"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05BF370" wp14:editId="7296E8C7">
                <wp:simplePos x="0" y="0"/>
                <wp:positionH relativeFrom="column">
                  <wp:posOffset>4535170</wp:posOffset>
                </wp:positionH>
                <wp:positionV relativeFrom="paragraph">
                  <wp:posOffset>4293408</wp:posOffset>
                </wp:positionV>
                <wp:extent cx="4577080" cy="297815"/>
                <wp:effectExtent l="0" t="0" r="0" b="69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080" cy="297815"/>
                        </a:xfrm>
                        <a:prstGeom prst="rect">
                          <a:avLst/>
                        </a:prstGeom>
                        <a:solidFill>
                          <a:srgbClr val="A3D3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42A06" id="Rectangle 25" o:spid="_x0000_s1026" style="position:absolute;margin-left:357.1pt;margin-top:338.05pt;width:360.4pt;height:23.4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" fillcolor="#a3d39c" stroked="f" strokeweight="1pt"/>
            </w:pict>
          </mc:Fallback>
        </mc:AlternateContent>
      </w:r>
      <w:r w:rsidR="002F589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26CFE79" wp14:editId="4A6B3C40">
                <wp:simplePos x="0" y="0"/>
                <wp:positionH relativeFrom="column">
                  <wp:posOffset>-238125</wp:posOffset>
                </wp:positionH>
                <wp:positionV relativeFrom="paragraph">
                  <wp:posOffset>4576272</wp:posOffset>
                </wp:positionV>
                <wp:extent cx="4577542" cy="1535084"/>
                <wp:effectExtent l="0" t="0" r="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542" cy="15350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80ECE" id="Rectangle 21" o:spid="_x0000_s1026" style="position:absolute;margin-left:-18.75pt;margin-top:360.35pt;width:360.45pt;height:120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" fillcolor="#f2f2f2 [3052]" stroked="f" strokeweight="1pt"/>
            </w:pict>
          </mc:Fallback>
        </mc:AlternateContent>
      </w:r>
      <w:r w:rsidR="002F589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EEA8367" wp14:editId="45BFD7B7">
                <wp:simplePos x="0" y="0"/>
                <wp:positionH relativeFrom="column">
                  <wp:posOffset>-238298</wp:posOffset>
                </wp:positionH>
                <wp:positionV relativeFrom="paragraph">
                  <wp:posOffset>4294909</wp:posOffset>
                </wp:positionV>
                <wp:extent cx="4577542" cy="298112"/>
                <wp:effectExtent l="0" t="0" r="0" b="698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7542" cy="298112"/>
                        </a:xfrm>
                        <a:prstGeom prst="rect">
                          <a:avLst/>
                        </a:prstGeom>
                        <a:solidFill>
                          <a:srgbClr val="8393C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4D22D" id="Rectangle 17" o:spid="_x0000_s1026" style="position:absolute;margin-left:-18.75pt;margin-top:338.2pt;width:360.45pt;height:23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" fillcolor="#8393ca" stroked="f" strokeweight="1pt"/>
            </w:pict>
          </mc:Fallback>
        </mc:AlternateContent>
      </w:r>
      <w:r w:rsidR="00547C40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36E95E0" wp14:editId="147862DB">
                <wp:simplePos x="0" y="0"/>
                <wp:positionH relativeFrom="column">
                  <wp:posOffset>-240030</wp:posOffset>
                </wp:positionH>
                <wp:positionV relativeFrom="paragraph">
                  <wp:posOffset>1972137</wp:posOffset>
                </wp:positionV>
                <wp:extent cx="9341692" cy="0"/>
                <wp:effectExtent l="0" t="0" r="3111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16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3663A" id="Straight Connector 13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9pt,155.3pt" to="716.65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547C40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975330A" wp14:editId="5033EB69">
                <wp:simplePos x="0" y="0"/>
                <wp:positionH relativeFrom="column">
                  <wp:posOffset>-240030</wp:posOffset>
                </wp:positionH>
                <wp:positionV relativeFrom="paragraph">
                  <wp:posOffset>2469688</wp:posOffset>
                </wp:positionV>
                <wp:extent cx="9341692" cy="0"/>
                <wp:effectExtent l="0" t="0" r="311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16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6A6FC" id="Straight Connector 14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9pt,194.45pt" to="716.65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3213D6" w:rsidRPr="00CD7A87"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29E9D305" wp14:editId="0A513C3D">
                <wp:simplePos x="0" y="0"/>
                <wp:positionH relativeFrom="column">
                  <wp:posOffset>7420610</wp:posOffset>
                </wp:positionH>
                <wp:positionV relativeFrom="paragraph">
                  <wp:posOffset>114935</wp:posOffset>
                </wp:positionV>
                <wp:extent cx="1689100" cy="297815"/>
                <wp:effectExtent l="0" t="0" r="6350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297815"/>
                        </a:xfrm>
                        <a:prstGeom prst="rect">
                          <a:avLst/>
                        </a:prstGeom>
                        <a:solidFill>
                          <a:srgbClr val="59852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1F283" id="Rectangle 7" o:spid="_x0000_s1026" style="position:absolute;margin-left:584.3pt;margin-top:9.05pt;width:133pt;height:23.45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" fillcolor="#598527" stroked="f" strokeweight="1pt"/>
            </w:pict>
          </mc:Fallback>
        </mc:AlternateContent>
      </w:r>
      <w:r w:rsidR="00CD7A87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80A655" wp14:editId="0779F13C">
                <wp:simplePos x="0" y="0"/>
                <wp:positionH relativeFrom="column">
                  <wp:posOffset>-245661</wp:posOffset>
                </wp:positionH>
                <wp:positionV relativeFrom="paragraph">
                  <wp:posOffset>409433</wp:posOffset>
                </wp:positionV>
                <wp:extent cx="9348717" cy="3601085"/>
                <wp:effectExtent l="0" t="0" r="24130" b="1841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8717" cy="3601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2CEC4" id="Rectangle 194" o:spid="_x0000_s1026" style="position:absolute;margin-left:-19.35pt;margin-top:32.25pt;width:736.1pt;height:283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" filled="f" strokecolor="black [3213]" strokeweight="1pt"/>
            </w:pict>
          </mc:Fallback>
        </mc:AlternateContent>
      </w:r>
      <w:r w:rsidR="00CD7A87">
        <w:rPr>
          <w:noProof/>
        </w:rPr>
        <mc:AlternateContent>
          <mc:Choice Requires="wps">
            <w:drawing>
              <wp:anchor distT="0" distB="0" distL="114300" distR="114300" simplePos="0" relativeHeight="251601406" behindDoc="0" locked="0" layoutInCell="1" allowOverlap="1" wp14:anchorId="405342A4" wp14:editId="553063BF">
                <wp:simplePos x="0" y="0"/>
                <wp:positionH relativeFrom="column">
                  <wp:posOffset>756745</wp:posOffset>
                </wp:positionH>
                <wp:positionV relativeFrom="paragraph">
                  <wp:posOffset>114658</wp:posOffset>
                </wp:positionV>
                <wp:extent cx="1668278" cy="298112"/>
                <wp:effectExtent l="0" t="0" r="8255" b="698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78" cy="298112"/>
                        </a:xfrm>
                        <a:prstGeom prst="rect">
                          <a:avLst/>
                        </a:prstGeom>
                        <a:solidFill>
                          <a:srgbClr val="F26C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52D09" id="Rectangle 199" o:spid="_x0000_s1026" style="position:absolute;margin-left:59.6pt;margin-top:9.05pt;width:131.35pt;height:23.45pt;z-index:2516014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" fillcolor="#f26c4f" stroked="f" strokeweight="1pt"/>
            </w:pict>
          </mc:Fallback>
        </mc:AlternateContent>
      </w:r>
      <w:r w:rsidR="00CD7A87">
        <w:rPr>
          <w:noProof/>
        </w:rPr>
        <mc:AlternateContent>
          <mc:Choice Requires="wps">
            <w:drawing>
              <wp:anchor distT="45720" distB="45720" distL="114300" distR="114300" simplePos="0" relativeHeight="251603456" behindDoc="0" locked="0" layoutInCell="1" allowOverlap="1" wp14:anchorId="57BD2973" wp14:editId="0EEBFC31">
                <wp:simplePos x="0" y="0"/>
                <wp:positionH relativeFrom="column">
                  <wp:posOffset>-338242</wp:posOffset>
                </wp:positionH>
                <wp:positionV relativeFrom="paragraph">
                  <wp:posOffset>-779676</wp:posOffset>
                </wp:positionV>
                <wp:extent cx="2438400" cy="902934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02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6631" w:rsidRPr="00941EFD" w:rsidRDefault="00941EFD" w:rsidP="00602D77">
                            <w:pPr>
                              <w:rPr>
                                <w:rFonts w:ascii="Christmas" w:hAnsi="Christmas" w:cs="Arial"/>
                                <w:sz w:val="84"/>
                                <w:szCs w:val="84"/>
                              </w:rPr>
                            </w:pPr>
                            <w:r w:rsidRPr="00941EFD">
                              <w:rPr>
                                <w:rFonts w:ascii="Christmas" w:hAnsi="Christmas" w:cs="Arial"/>
                                <w:sz w:val="84"/>
                                <w:szCs w:val="84"/>
                              </w:rPr>
                              <w:t>My Sche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D2973" id="_x0000_s1034" type="#_x0000_t202" style="position:absolute;left:0;text-align:left;margin-left:-26.65pt;margin-top:-61.4pt;width:192pt;height:71.1pt;z-index:25160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" filled="f" stroked="f">
                <v:textbox>
                  <w:txbxContent>
                    <w:p w:rsidR="001E6631" w:rsidRPr="00941EFD" w:rsidRDefault="00941EFD" w:rsidP="00602D77">
                      <w:pPr>
                        <w:rPr>
                          <w:rFonts w:ascii="Christmas" w:hAnsi="Christmas" w:cs="Arial"/>
                          <w:sz w:val="84"/>
                          <w:szCs w:val="84"/>
                        </w:rPr>
                      </w:pPr>
                      <w:r w:rsidRPr="00941EFD">
                        <w:rPr>
                          <w:rFonts w:ascii="Christmas" w:hAnsi="Christmas" w:cs="Arial"/>
                          <w:sz w:val="84"/>
                          <w:szCs w:val="84"/>
                        </w:rPr>
                        <w:t>My Schedule</w:t>
                      </w:r>
                    </w:p>
                  </w:txbxContent>
                </v:textbox>
              </v:shape>
            </w:pict>
          </mc:Fallback>
        </mc:AlternateContent>
      </w:r>
      <w:r w:rsidR="00941EFD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2C61284" wp14:editId="13C12174">
                <wp:simplePos x="0" y="0"/>
                <wp:positionH relativeFrom="column">
                  <wp:posOffset>6605270</wp:posOffset>
                </wp:positionH>
                <wp:positionV relativeFrom="paragraph">
                  <wp:posOffset>-459105</wp:posOffset>
                </wp:positionV>
                <wp:extent cx="1302385" cy="297815"/>
                <wp:effectExtent l="0" t="0" r="0" b="0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297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2D77" w:rsidRPr="00602D77" w:rsidRDefault="00602D77" w:rsidP="00602D7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02D7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EK OF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1284" id="Text Box 51" o:spid="_x0000_s1035" type="#_x0000_t202" style="position:absolute;left:0;text-align:left;margin-left:520.1pt;margin-top:-36.15pt;width:102.55pt;height:23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" filled="f" stroked="f">
                <v:textbox>
                  <w:txbxContent>
                    <w:p w:rsidR="00602D77" w:rsidRPr="00602D77" w:rsidRDefault="00602D77" w:rsidP="00602D7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02D77">
                        <w:rPr>
                          <w:rFonts w:ascii="Arial" w:hAnsi="Arial" w:cs="Arial"/>
                          <w:sz w:val="28"/>
                          <w:szCs w:val="28"/>
                        </w:rPr>
                        <w:t>WEEK OF:</w:t>
                      </w:r>
                    </w:p>
                  </w:txbxContent>
                </v:textbox>
              </v:shape>
            </w:pict>
          </mc:Fallback>
        </mc:AlternateContent>
      </w:r>
      <w:r w:rsidR="00941EF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2D2E43" wp14:editId="2754B95A">
                <wp:simplePos x="0" y="0"/>
                <wp:positionH relativeFrom="column">
                  <wp:posOffset>7649210</wp:posOffset>
                </wp:positionH>
                <wp:positionV relativeFrom="paragraph">
                  <wp:posOffset>-242711</wp:posOffset>
                </wp:positionV>
                <wp:extent cx="1407795" cy="0"/>
                <wp:effectExtent l="0" t="0" r="20955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328C9" id="Straight Connector 52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2.3pt,-19.1pt" to="713.15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</w:p>
    <w:sectPr w:rsidR="001A66EB" w:rsidRPr="00AE6B02" w:rsidSect="00891043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ristmas">
    <w:panose1 w:val="00000000000000000000"/>
    <w:charset w:val="EE"/>
    <w:family w:val="modern"/>
    <w:notTrueType/>
    <w:pitch w:val="variable"/>
    <w:sig w:usb0="A0000027" w:usb1="1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043"/>
    <w:rsid w:val="00051B4C"/>
    <w:rsid w:val="000E6A0F"/>
    <w:rsid w:val="000F1B41"/>
    <w:rsid w:val="00152BB9"/>
    <w:rsid w:val="001A66EB"/>
    <w:rsid w:val="001B674D"/>
    <w:rsid w:val="001E4ECF"/>
    <w:rsid w:val="001E6631"/>
    <w:rsid w:val="002C727D"/>
    <w:rsid w:val="002C7ED3"/>
    <w:rsid w:val="002F5893"/>
    <w:rsid w:val="003213D6"/>
    <w:rsid w:val="00437BBF"/>
    <w:rsid w:val="00446B88"/>
    <w:rsid w:val="0052119B"/>
    <w:rsid w:val="00547C40"/>
    <w:rsid w:val="005A756B"/>
    <w:rsid w:val="005C52E0"/>
    <w:rsid w:val="00602D77"/>
    <w:rsid w:val="00622524"/>
    <w:rsid w:val="0066711B"/>
    <w:rsid w:val="00681D27"/>
    <w:rsid w:val="00687A8F"/>
    <w:rsid w:val="00696BBF"/>
    <w:rsid w:val="006B7478"/>
    <w:rsid w:val="006F5D4E"/>
    <w:rsid w:val="00744788"/>
    <w:rsid w:val="007946A6"/>
    <w:rsid w:val="00825162"/>
    <w:rsid w:val="00891043"/>
    <w:rsid w:val="00941EFD"/>
    <w:rsid w:val="00942E72"/>
    <w:rsid w:val="00964B6C"/>
    <w:rsid w:val="00985970"/>
    <w:rsid w:val="009B7CBE"/>
    <w:rsid w:val="009E6CAA"/>
    <w:rsid w:val="00A311F0"/>
    <w:rsid w:val="00AC6413"/>
    <w:rsid w:val="00AE6B02"/>
    <w:rsid w:val="00B12134"/>
    <w:rsid w:val="00BB233F"/>
    <w:rsid w:val="00BF7DD1"/>
    <w:rsid w:val="00CD7A87"/>
    <w:rsid w:val="00E841AA"/>
    <w:rsid w:val="00EA739C"/>
    <w:rsid w:val="00F66DDE"/>
    <w:rsid w:val="00F72491"/>
    <w:rsid w:val="00F9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601F6BA8-B726-4AC3-971F-79CA74D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8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80A9-A2CC-4493-ABE3-4DEEE8B6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Nicholas Guastella</cp:lastModifiedBy>
  <cp:revision>8</cp:revision>
  <dcterms:created xsi:type="dcterms:W3CDTF">2022-09-12T13:54:00Z</dcterms:created>
  <dcterms:modified xsi:type="dcterms:W3CDTF">2022-09-13T07:30:00Z</dcterms:modified>
</cp:coreProperties>
</file>